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13A8CC2A" w:rsidR="00D50E43" w:rsidRDefault="00D50E43" w:rsidP="000B174A">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3B2FC081" w:rsidR="0022131B" w:rsidRPr="00B76EBD"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８</w:t>
            </w:r>
            <w:r w:rsidR="0022131B" w:rsidRPr="00B76EBD">
              <w:rPr>
                <w:rFonts w:asciiTheme="majorEastAsia" w:eastAsiaTheme="majorEastAsia" w:hAnsiTheme="majorEastAsia" w:cs="ＭＳ ゴシック" w:hint="eastAsia"/>
                <w:color w:val="000000" w:themeColor="text1"/>
                <w:sz w:val="22"/>
                <w:szCs w:val="22"/>
              </w:rPr>
              <w:t xml:space="preserve"> オンライン服薬指導</w:t>
            </w:r>
            <w:r w:rsidR="0022131B" w:rsidRPr="004A594A">
              <w:rPr>
                <w:rFonts w:asciiTheme="majorEastAsia" w:eastAsiaTheme="majorEastAsia" w:hAnsiTheme="majorEastAsia" w:cs="ＭＳ ゴシック" w:hint="eastAsia"/>
                <w:color w:val="000000" w:themeColor="text1"/>
                <w:sz w:val="22"/>
                <w:szCs w:val="22"/>
              </w:rPr>
              <w:t>の実施要領</w:t>
            </w:r>
            <w:r w:rsidR="0022131B">
              <w:rPr>
                <w:rFonts w:asciiTheme="majorEastAsia" w:eastAsiaTheme="majorEastAsia" w:hAnsiTheme="majorEastAsia" w:cs="ＭＳ ゴシック" w:hint="eastAsia"/>
                <w:color w:val="000000" w:themeColor="text1"/>
                <w:sz w:val="22"/>
                <w:szCs w:val="22"/>
              </w:rPr>
              <w:t>に基づき、通信環境の確保及び研修の</w:t>
            </w:r>
            <w:r w:rsidR="0022131B" w:rsidRPr="00B76EBD">
              <w:rPr>
                <w:rFonts w:asciiTheme="majorEastAsia" w:eastAsiaTheme="majorEastAsia" w:hAnsiTheme="majorEastAsia" w:cs="ＭＳ ゴシック" w:hint="eastAsia"/>
                <w:color w:val="000000" w:themeColor="text1"/>
                <w:sz w:val="22"/>
                <w:szCs w:val="22"/>
              </w:rPr>
              <w:t>実施</w:t>
            </w:r>
            <w:r w:rsidR="0022131B">
              <w:rPr>
                <w:rFonts w:asciiTheme="majorEastAsia" w:eastAsiaTheme="majorEastAsia" w:hAnsiTheme="majorEastAsia" w:cs="ＭＳ ゴシック" w:hint="eastAsia"/>
                <w:color w:val="000000" w:themeColor="text1"/>
                <w:sz w:val="22"/>
                <w:szCs w:val="22"/>
              </w:rPr>
              <w:t>がされていること</w:t>
            </w:r>
            <w:r w:rsidR="0022131B"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468AA707" w:rsidR="0022131B"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0022131B">
              <w:rPr>
                <w:rFonts w:asciiTheme="majorEastAsia" w:eastAsiaTheme="majorEastAsia" w:hAnsiTheme="majorEastAsia" w:cs="ＭＳ ゴシック"/>
                <w:color w:val="000000" w:themeColor="text1"/>
                <w:sz w:val="22"/>
                <w:szCs w:val="22"/>
              </w:rPr>
              <w:t xml:space="preserve"> </w:t>
            </w:r>
            <w:r w:rsidR="0022131B"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38F57A7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w:t>
            </w:r>
            <w:r w:rsidR="00030981">
              <w:rPr>
                <w:rFonts w:asciiTheme="majorEastAsia" w:eastAsiaTheme="majorEastAsia" w:hAnsiTheme="majorEastAsia" w:cs="ＭＳ ゴシック" w:hint="eastAsia"/>
                <w:color w:val="000000" w:themeColor="text1"/>
                <w:sz w:val="22"/>
                <w:szCs w:val="22"/>
              </w:rPr>
              <w:t>0</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w:t>
            </w:r>
            <w:r w:rsidR="00E06FB6">
              <w:rPr>
                <w:rFonts w:asciiTheme="majorEastAsia" w:eastAsiaTheme="majorEastAsia" w:hAnsiTheme="majorEastAsia" w:cs="ＭＳ ゴシック" w:hint="eastAsia"/>
                <w:color w:val="000000" w:themeColor="text1"/>
                <w:sz w:val="22"/>
                <w:szCs w:val="22"/>
              </w:rPr>
              <w:t>体</w:t>
            </w:r>
            <w:r>
              <w:rPr>
                <w:rFonts w:asciiTheme="majorEastAsia" w:eastAsiaTheme="majorEastAsia" w:hAnsiTheme="majorEastAsia" w:cs="ＭＳ ゴシック" w:hint="eastAsia"/>
                <w:color w:val="000000" w:themeColor="text1"/>
                <w:sz w:val="22"/>
                <w:szCs w:val="22"/>
              </w:rPr>
              <w:t>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2B3304C6"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1</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C370E95"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2</w:t>
            </w:r>
            <w:r>
              <w:rPr>
                <w:rFonts w:ascii="ＭＳ ゴシック" w:eastAsia="ＭＳ ゴシック" w:hAnsi="ＭＳ ゴシック" w:cs="Times New Roman"/>
                <w:color w:val="auto"/>
                <w:spacing w:val="6"/>
                <w:sz w:val="22"/>
                <w:szCs w:val="22"/>
              </w:rPr>
              <w:t xml:space="preserve">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375978" w:rsidR="0022131B" w:rsidRDefault="0022131B" w:rsidP="00BD5FB9">
      <w:pPr>
        <w:adjustRightInd/>
        <w:rPr>
          <w:rFonts w:asciiTheme="majorEastAsia" w:eastAsiaTheme="majorEastAsia" w:hAnsiTheme="majorEastAsia" w:cs="ＭＳ ゴシック"/>
        </w:rPr>
      </w:pPr>
    </w:p>
    <w:p w14:paraId="21704DA7" w14:textId="6C5FB949" w:rsidR="00030981" w:rsidRDefault="00030981" w:rsidP="00BD5FB9">
      <w:pPr>
        <w:adjustRightInd/>
        <w:rPr>
          <w:rFonts w:asciiTheme="majorEastAsia" w:eastAsiaTheme="majorEastAsia" w:hAnsiTheme="majorEastAsia" w:cs="ＭＳ ゴシック"/>
        </w:rPr>
      </w:pPr>
    </w:p>
    <w:p w14:paraId="2F541983" w14:textId="77777777" w:rsidR="00030981" w:rsidRPr="00030981" w:rsidRDefault="00030981"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17B08542"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803FBB">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6DEB8B34"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030981">
        <w:rPr>
          <w:rFonts w:asciiTheme="majorEastAsia" w:eastAsiaTheme="majorEastAsia" w:hAnsiTheme="majorEastAsia" w:cs="ＭＳ ゴシック" w:hint="eastAsia"/>
          <w:color w:val="auto"/>
        </w:rPr>
        <w:t>1</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030981">
        <w:rPr>
          <w:rFonts w:asciiTheme="majorEastAsia" w:eastAsiaTheme="majorEastAsia" w:hAnsiTheme="majorEastAsia" w:cs="ＭＳ ゴシック" w:hint="eastAsia"/>
          <w:color w:val="auto"/>
        </w:rPr>
        <w:t>2</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75CA101C"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030981">
        <w:rPr>
          <w:rFonts w:ascii="ＭＳ ゴシック" w:eastAsia="ＭＳ ゴシック" w:hAnsi="ＭＳ ゴシック" w:cs="Times New Roman" w:hint="eastAsia"/>
          <w:color w:val="auto"/>
          <w:spacing w:val="6"/>
        </w:rPr>
        <w:t>1</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70F" w14:textId="77777777" w:rsidR="00E42FF3" w:rsidRDefault="00E42FF3">
      <w:r>
        <w:separator/>
      </w:r>
    </w:p>
  </w:endnote>
  <w:endnote w:type="continuationSeparator" w:id="0">
    <w:p w14:paraId="2980E81A" w14:textId="77777777" w:rsidR="00E42FF3" w:rsidRDefault="00E42FF3">
      <w:r>
        <w:continuationSeparator/>
      </w:r>
    </w:p>
  </w:endnote>
  <w:endnote w:type="continuationNotice" w:id="1">
    <w:p w14:paraId="4544B5DB" w14:textId="77777777" w:rsidR="00E42FF3" w:rsidRDefault="00E4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A47A" w14:textId="77777777" w:rsidR="00E42FF3" w:rsidRDefault="00E42FF3">
      <w:r>
        <w:rPr>
          <w:rFonts w:hAnsi="Times New Roman" w:cs="Times New Roman"/>
          <w:color w:val="auto"/>
          <w:sz w:val="2"/>
          <w:szCs w:val="2"/>
        </w:rPr>
        <w:continuationSeparator/>
      </w:r>
    </w:p>
  </w:footnote>
  <w:footnote w:type="continuationSeparator" w:id="0">
    <w:p w14:paraId="37A14649" w14:textId="77777777" w:rsidR="00E42FF3" w:rsidRDefault="00E42FF3">
      <w:r>
        <w:continuationSeparator/>
      </w:r>
    </w:p>
  </w:footnote>
  <w:footnote w:type="continuationNotice" w:id="1">
    <w:p w14:paraId="7159C67D" w14:textId="77777777" w:rsidR="00E42FF3" w:rsidRDefault="00E42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0981"/>
    <w:rsid w:val="00035609"/>
    <w:rsid w:val="00040AC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334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EE6"/>
    <w:rsid w:val="006B2885"/>
    <w:rsid w:val="006B2AB1"/>
    <w:rsid w:val="006B41D2"/>
    <w:rsid w:val="006C06A5"/>
    <w:rsid w:val="006C6E3A"/>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3FBB"/>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511C2"/>
    <w:rsid w:val="009569B6"/>
    <w:rsid w:val="00970925"/>
    <w:rsid w:val="00970EBD"/>
    <w:rsid w:val="00971A09"/>
    <w:rsid w:val="00973A7A"/>
    <w:rsid w:val="00976971"/>
    <w:rsid w:val="009778AE"/>
    <w:rsid w:val="0098031F"/>
    <w:rsid w:val="009803F8"/>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613A"/>
    <w:rsid w:val="009F6798"/>
    <w:rsid w:val="00A05C5C"/>
    <w:rsid w:val="00A07DE4"/>
    <w:rsid w:val="00A140A0"/>
    <w:rsid w:val="00A16241"/>
    <w:rsid w:val="00A16E8A"/>
    <w:rsid w:val="00A21F72"/>
    <w:rsid w:val="00A23DA5"/>
    <w:rsid w:val="00A27807"/>
    <w:rsid w:val="00A32CE3"/>
    <w:rsid w:val="00A37CDA"/>
    <w:rsid w:val="00A54DEA"/>
    <w:rsid w:val="00A61A90"/>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C9A"/>
    <w:rsid w:val="00BA7691"/>
    <w:rsid w:val="00BB0413"/>
    <w:rsid w:val="00BC2D15"/>
    <w:rsid w:val="00BC35BE"/>
    <w:rsid w:val="00BC4C3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B10BE"/>
    <w:rsid w:val="00DC023A"/>
    <w:rsid w:val="00DC4676"/>
    <w:rsid w:val="00DD03DF"/>
    <w:rsid w:val="00DD3642"/>
    <w:rsid w:val="00DD57D7"/>
    <w:rsid w:val="00DE51F4"/>
    <w:rsid w:val="00DF5CC4"/>
    <w:rsid w:val="00E047D0"/>
    <w:rsid w:val="00E06FB6"/>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0"/>
  <w15:docId w15:val="{4DA2EC73-A3A0-4C6B-BE49-71D36EA4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85DF016-6FDA-4656-8BC3-7208C07BE7E2}">
  <ds:schemaRefs>
    <ds:schemaRef ds:uri="http://schemas.microsoft.com/sharepoint/v3/contenttype/forms"/>
  </ds:schemaRefs>
</ds:datastoreItem>
</file>

<file path=customXml/itemProps2.xml><?xml version="1.0" encoding="utf-8"?>
<ds:datastoreItem xmlns:ds="http://schemas.openxmlformats.org/officeDocument/2006/customXml" ds:itemID="{7D9655BA-4BBD-461B-BB6D-7B5F6C2CAAA8}"/>
</file>

<file path=customXml/itemProps3.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customXml/itemProps4.xml><?xml version="1.0" encoding="utf-8"?>
<ds:datastoreItem xmlns:ds="http://schemas.openxmlformats.org/officeDocument/2006/customXml" ds:itemID="{C351A52A-84C3-483E-A5E9-5728B40F67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76</Words>
  <Characters>111</Characters>
  <Application>Microsoft Office Word</Application>
  <DocSecurity>0</DocSecurity>
  <Lines>1</Lines>
  <Paragraphs>2</Paragraphs>
  <ScaleCrop>false</ScaleCrop>
  <Company>ｶﾃﾅﾚﾝﾀﾙｼｽﾃﾑ株式会社</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subject/>
  <dc:creator>ｶﾃﾅﾚﾝﾀﾙｼｽﾃﾑ株式会社</dc:creator>
  <cp:keywords/>
  <cp:lastModifiedBy>上片平 京子(kamikatahira-kyouko.s55)</cp:lastModifiedBy>
  <cp:revision>8</cp:revision>
  <cp:lastPrinted>2022-02-22T04:55:00Z</cp:lastPrinted>
  <dcterms:created xsi:type="dcterms:W3CDTF">2024-03-04T16:52:00Z</dcterms:created>
  <dcterms:modified xsi:type="dcterms:W3CDTF">2024-05-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